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Default="004601B2" w:rsidP="004601B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336362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B0588D">
        <w:rPr>
          <w:rFonts w:ascii="Arial" w:hAnsi="Arial" w:cs="Arial"/>
          <w:b/>
          <w:sz w:val="22"/>
          <w:szCs w:val="22"/>
          <w:lang w:val="pt-BR"/>
        </w:rPr>
        <w:t xml:space="preserve">4701 </w:t>
      </w:r>
      <w:r w:rsidR="00EE6065">
        <w:rPr>
          <w:rFonts w:ascii="Arial" w:hAnsi="Arial" w:cs="Arial"/>
          <w:b/>
          <w:sz w:val="22"/>
          <w:szCs w:val="22"/>
          <w:lang w:val="pt-BR"/>
        </w:rPr>
        <w:t>5882</w:t>
      </w:r>
      <w:r w:rsidR="00D13696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004E7D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EE6065">
        <w:rPr>
          <w:rFonts w:ascii="Arial" w:hAnsi="Arial" w:cs="Arial"/>
          <w:sz w:val="22"/>
          <w:szCs w:val="22"/>
          <w:lang w:val="pt-BR"/>
        </w:rPr>
        <w:t>2122</w:t>
      </w:r>
      <w:r w:rsidR="00EC67AF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EE6065">
        <w:rPr>
          <w:rFonts w:ascii="Arial" w:hAnsi="Arial" w:cs="Arial"/>
          <w:b/>
          <w:sz w:val="22"/>
          <w:szCs w:val="22"/>
          <w:lang w:val="pt-BR"/>
        </w:rPr>
        <w:t>REABILIT SERVIÇO DE FISOTERAPIA LTD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2011D5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F92EA7">
        <w:rPr>
          <w:rFonts w:ascii="Arial" w:hAnsi="Arial" w:cs="Arial"/>
          <w:b/>
          <w:sz w:val="22"/>
          <w:szCs w:val="22"/>
          <w:lang w:val="pt-BR"/>
        </w:rPr>
        <w:t>CLINÍ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DA4EE4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EE6065">
        <w:rPr>
          <w:rFonts w:ascii="Arial" w:hAnsi="Arial" w:cs="Arial"/>
          <w:b/>
          <w:sz w:val="23"/>
          <w:szCs w:val="23"/>
        </w:rPr>
        <w:t>Isabel Cristina Silva Lins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EE6065">
        <w:rPr>
          <w:rFonts w:ascii="Arial" w:hAnsi="Arial" w:cs="Arial"/>
          <w:iCs/>
          <w:sz w:val="23"/>
          <w:szCs w:val="23"/>
          <w:lang w:val="pt-BR"/>
        </w:rPr>
        <w:t>07</w:t>
      </w:r>
      <w:r w:rsidR="00B35312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241D7" w:rsidRDefault="008241D7" w:rsidP="00CD2CE9">
      <w:r>
        <w:separator/>
      </w:r>
    </w:p>
  </w:endnote>
  <w:endnote w:type="continuationSeparator" w:id="0">
    <w:p w:rsidR="008241D7" w:rsidRDefault="008241D7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Pr="0016418A" w:rsidRDefault="008241D7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241D7" w:rsidRDefault="008241D7" w:rsidP="00CD2CE9">
      <w:r>
        <w:separator/>
      </w:r>
    </w:p>
  </w:footnote>
  <w:footnote w:type="continuationSeparator" w:id="0">
    <w:p w:rsidR="008241D7" w:rsidRDefault="008241D7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241D7" w:rsidRDefault="008241D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8241D7" w:rsidRDefault="008241D7">
    <w:pPr>
      <w:pStyle w:val="Cabealho"/>
    </w:pPr>
  </w:p>
  <w:p w:rsidR="008241D7" w:rsidRDefault="008241D7" w:rsidP="001C17BE">
    <w:pPr>
      <w:pStyle w:val="Cabealho"/>
      <w:spacing w:after="100" w:afterAutospacing="1"/>
      <w:contextualSpacing/>
      <w:jc w:val="center"/>
    </w:pP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8241D7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8241D7" w:rsidRPr="0016418A" w:rsidRDefault="008241D7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55ED"/>
    <w:rsid w:val="00035FB2"/>
    <w:rsid w:val="00036A5D"/>
    <w:rsid w:val="0004260D"/>
    <w:rsid w:val="00042907"/>
    <w:rsid w:val="00043DFB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E95"/>
    <w:rsid w:val="000E5180"/>
    <w:rsid w:val="000E7600"/>
    <w:rsid w:val="000F2CF8"/>
    <w:rsid w:val="000F3C90"/>
    <w:rsid w:val="000F52B5"/>
    <w:rsid w:val="000F7166"/>
    <w:rsid w:val="000F7F93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2EA"/>
    <w:rsid w:val="00143132"/>
    <w:rsid w:val="00150005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3733"/>
    <w:rsid w:val="002A5B65"/>
    <w:rsid w:val="002A7AAE"/>
    <w:rsid w:val="002B32C9"/>
    <w:rsid w:val="002B41B2"/>
    <w:rsid w:val="002B598F"/>
    <w:rsid w:val="002B65A4"/>
    <w:rsid w:val="002C0D26"/>
    <w:rsid w:val="002C4516"/>
    <w:rsid w:val="002C47BA"/>
    <w:rsid w:val="002C532D"/>
    <w:rsid w:val="002C6B5A"/>
    <w:rsid w:val="002C6FED"/>
    <w:rsid w:val="002D0056"/>
    <w:rsid w:val="002D07F2"/>
    <w:rsid w:val="002D2093"/>
    <w:rsid w:val="002D443F"/>
    <w:rsid w:val="002D4501"/>
    <w:rsid w:val="002D5380"/>
    <w:rsid w:val="002D7227"/>
    <w:rsid w:val="002E5ED8"/>
    <w:rsid w:val="002F7323"/>
    <w:rsid w:val="0030057D"/>
    <w:rsid w:val="00301192"/>
    <w:rsid w:val="00303496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5317"/>
    <w:rsid w:val="003F17BC"/>
    <w:rsid w:val="003F2163"/>
    <w:rsid w:val="003F29BE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4031D"/>
    <w:rsid w:val="0044054E"/>
    <w:rsid w:val="00445945"/>
    <w:rsid w:val="00447951"/>
    <w:rsid w:val="00450958"/>
    <w:rsid w:val="00452E72"/>
    <w:rsid w:val="0045682F"/>
    <w:rsid w:val="004601B2"/>
    <w:rsid w:val="004627BD"/>
    <w:rsid w:val="004632F1"/>
    <w:rsid w:val="00471AB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6222"/>
    <w:rsid w:val="004B7860"/>
    <w:rsid w:val="004B796C"/>
    <w:rsid w:val="004C1AA1"/>
    <w:rsid w:val="004C22B4"/>
    <w:rsid w:val="004C41B6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71FE"/>
    <w:rsid w:val="00507595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8558B"/>
    <w:rsid w:val="005921C2"/>
    <w:rsid w:val="0059226A"/>
    <w:rsid w:val="00593CC4"/>
    <w:rsid w:val="00596071"/>
    <w:rsid w:val="00597BD6"/>
    <w:rsid w:val="005A41F7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F39"/>
    <w:rsid w:val="00661DBB"/>
    <w:rsid w:val="00663062"/>
    <w:rsid w:val="0066747C"/>
    <w:rsid w:val="00670B04"/>
    <w:rsid w:val="0067461C"/>
    <w:rsid w:val="00674CA3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A1FC5"/>
    <w:rsid w:val="006A2504"/>
    <w:rsid w:val="006A6F72"/>
    <w:rsid w:val="006B0CCF"/>
    <w:rsid w:val="006B219A"/>
    <w:rsid w:val="006B41BA"/>
    <w:rsid w:val="006C0F74"/>
    <w:rsid w:val="006C1007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FA3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48FA"/>
    <w:rsid w:val="008B02E8"/>
    <w:rsid w:val="008B351D"/>
    <w:rsid w:val="008C052D"/>
    <w:rsid w:val="008C0F1B"/>
    <w:rsid w:val="008C15DA"/>
    <w:rsid w:val="008D4E3E"/>
    <w:rsid w:val="008D5ABC"/>
    <w:rsid w:val="008D7226"/>
    <w:rsid w:val="008D7E45"/>
    <w:rsid w:val="008E0444"/>
    <w:rsid w:val="008E1891"/>
    <w:rsid w:val="008E26C4"/>
    <w:rsid w:val="008E3858"/>
    <w:rsid w:val="008E5B56"/>
    <w:rsid w:val="008E7A74"/>
    <w:rsid w:val="008F7C31"/>
    <w:rsid w:val="00902FA6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5FC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6D19"/>
    <w:rsid w:val="009C7B74"/>
    <w:rsid w:val="009D3777"/>
    <w:rsid w:val="009E127C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6C0E"/>
    <w:rsid w:val="00A7026C"/>
    <w:rsid w:val="00A724DA"/>
    <w:rsid w:val="00A7302B"/>
    <w:rsid w:val="00A77393"/>
    <w:rsid w:val="00A82871"/>
    <w:rsid w:val="00A828A8"/>
    <w:rsid w:val="00A85166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47B5"/>
    <w:rsid w:val="00AC4E69"/>
    <w:rsid w:val="00AD2478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6120C"/>
    <w:rsid w:val="00B613E6"/>
    <w:rsid w:val="00B619EB"/>
    <w:rsid w:val="00B62888"/>
    <w:rsid w:val="00B638D5"/>
    <w:rsid w:val="00B706DB"/>
    <w:rsid w:val="00B7149B"/>
    <w:rsid w:val="00B7319A"/>
    <w:rsid w:val="00B743C5"/>
    <w:rsid w:val="00B80A50"/>
    <w:rsid w:val="00B8413C"/>
    <w:rsid w:val="00B8732D"/>
    <w:rsid w:val="00B91DCE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22C1"/>
    <w:rsid w:val="00CB34AA"/>
    <w:rsid w:val="00CB3A2D"/>
    <w:rsid w:val="00CB3D1E"/>
    <w:rsid w:val="00CB4A6A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4862"/>
    <w:rsid w:val="00D56B11"/>
    <w:rsid w:val="00D60BB4"/>
    <w:rsid w:val="00D62620"/>
    <w:rsid w:val="00D65340"/>
    <w:rsid w:val="00D66A5E"/>
    <w:rsid w:val="00D67790"/>
    <w:rsid w:val="00D67C69"/>
    <w:rsid w:val="00D71EF6"/>
    <w:rsid w:val="00D7321D"/>
    <w:rsid w:val="00D734D3"/>
    <w:rsid w:val="00D73738"/>
    <w:rsid w:val="00D7648C"/>
    <w:rsid w:val="00D77329"/>
    <w:rsid w:val="00D81BD7"/>
    <w:rsid w:val="00D83E8E"/>
    <w:rsid w:val="00D91965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6379"/>
    <w:rsid w:val="00DB64A7"/>
    <w:rsid w:val="00DC03EA"/>
    <w:rsid w:val="00DC1BF5"/>
    <w:rsid w:val="00DC43F0"/>
    <w:rsid w:val="00DC55AD"/>
    <w:rsid w:val="00DC70D8"/>
    <w:rsid w:val="00DC7F14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D5D"/>
    <w:rsid w:val="00ED63B1"/>
    <w:rsid w:val="00ED6561"/>
    <w:rsid w:val="00ED755A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574A"/>
    <w:rsid w:val="00F27C83"/>
    <w:rsid w:val="00F30BF4"/>
    <w:rsid w:val="00F37EBE"/>
    <w:rsid w:val="00F41E11"/>
    <w:rsid w:val="00F43EA9"/>
    <w:rsid w:val="00F44D7D"/>
    <w:rsid w:val="00F45A42"/>
    <w:rsid w:val="00F525C3"/>
    <w:rsid w:val="00F53730"/>
    <w:rsid w:val="00F5590A"/>
    <w:rsid w:val="00F60A56"/>
    <w:rsid w:val="00F61310"/>
    <w:rsid w:val="00F6327B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AF3797-FA4A-46CD-A672-76C52767C5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1</Pages>
  <Words>59</Words>
  <Characters>32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07T15:42:00Z</cp:lastPrinted>
  <dcterms:created xsi:type="dcterms:W3CDTF">2017-04-07T15:43:00Z</dcterms:created>
  <dcterms:modified xsi:type="dcterms:W3CDTF">2017-04-07T15:43:00Z</dcterms:modified>
</cp:coreProperties>
</file>